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711CD2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33094D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11CD2" w:rsidRPr="003B1EC6" w:rsidRDefault="00711CD2" w:rsidP="00711C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B1EC6">
        <w:rPr>
          <w:rFonts w:ascii="Arial" w:hAnsi="Arial" w:cs="Arial"/>
          <w:color w:val="000000"/>
        </w:rPr>
        <w:t>, no uso da competência que lhe foi delegada pelo art. 1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 xml:space="preserve"> da Portaria MME </w:t>
      </w:r>
      <w:proofErr w:type="gramStart"/>
      <w:r w:rsidRPr="003B1EC6">
        <w:rPr>
          <w:rFonts w:ascii="Arial" w:hAnsi="Arial" w:cs="Arial"/>
          <w:color w:val="000000"/>
        </w:rPr>
        <w:t>n</w:t>
      </w:r>
      <w:r w:rsidRPr="003B1EC6">
        <w:rPr>
          <w:rFonts w:ascii="Arial" w:hAnsi="Arial" w:cs="Arial"/>
          <w:color w:val="000000"/>
          <w:u w:val="words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 xml:space="preserve"> 440</w:t>
      </w:r>
      <w:proofErr w:type="gramEnd"/>
      <w:r w:rsidRPr="003B1EC6">
        <w:rPr>
          <w:rFonts w:ascii="Arial" w:hAnsi="Arial" w:cs="Arial"/>
          <w:color w:val="000000"/>
        </w:rPr>
        <w:t>, de 20 de julho de 2012, tendo em vista o disposto no art. 6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 xml:space="preserve"> do Decreto n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 xml:space="preserve"> 6.144, de 3 de julho de </w:t>
      </w:r>
      <w:r w:rsidRPr="003B1EC6">
        <w:rPr>
          <w:rFonts w:ascii="Arial" w:hAnsi="Arial" w:cs="Arial"/>
        </w:rPr>
        <w:t>2007, no art. 2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>, § 3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>, da Portaria MME n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274, de 19 de agosto de 2013, e o que consta do Processo n</w:t>
      </w:r>
      <w:r w:rsidRPr="003B1EC6">
        <w:rPr>
          <w:rFonts w:ascii="Arial" w:hAnsi="Arial" w:cs="Arial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</w:t>
      </w:r>
      <w:r w:rsidRPr="003B1EC6">
        <w:rPr>
          <w:rFonts w:ascii="Arial" w:hAnsi="Arial" w:cs="Arial"/>
          <w:noProof/>
          <w:color w:val="000000"/>
        </w:rPr>
        <w:t>48500.005368/2014-63</w:t>
      </w:r>
      <w:r w:rsidRPr="003B1EC6">
        <w:rPr>
          <w:rFonts w:ascii="Arial" w:hAnsi="Arial" w:cs="Arial"/>
        </w:rPr>
        <w:t>, resolve:</w:t>
      </w:r>
    </w:p>
    <w:p w:rsidR="00711CD2" w:rsidRPr="003B1EC6" w:rsidRDefault="00711CD2" w:rsidP="00711C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1CD2" w:rsidRPr="003B1EC6" w:rsidRDefault="00711CD2" w:rsidP="00711CD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>Art. 1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B1EC6">
        <w:rPr>
          <w:rFonts w:ascii="Arial" w:hAnsi="Arial" w:cs="Arial"/>
          <w:noProof/>
          <w:color w:val="000000"/>
        </w:rPr>
        <w:t>EOL</w:t>
      </w:r>
      <w:r w:rsidRPr="003B1EC6">
        <w:rPr>
          <w:rFonts w:ascii="Arial" w:hAnsi="Arial" w:cs="Arial"/>
          <w:color w:val="000000"/>
        </w:rPr>
        <w:t xml:space="preserve"> </w:t>
      </w:r>
      <w:r w:rsidRPr="003B1EC6">
        <w:rPr>
          <w:rFonts w:ascii="Arial" w:hAnsi="Arial" w:cs="Arial"/>
          <w:noProof/>
          <w:color w:val="000000"/>
        </w:rPr>
        <w:t>Baraúnas II</w:t>
      </w:r>
      <w:r w:rsidRPr="003B1EC6">
        <w:rPr>
          <w:rFonts w:ascii="Arial" w:hAnsi="Arial" w:cs="Arial"/>
          <w:color w:val="000000"/>
        </w:rPr>
        <w:t xml:space="preserve">, </w:t>
      </w:r>
      <w:r w:rsidRPr="003B1EC6">
        <w:rPr>
          <w:rFonts w:ascii="Arial" w:hAnsi="Arial" w:cs="Arial"/>
        </w:rPr>
        <w:t xml:space="preserve">de </w:t>
      </w:r>
      <w:r w:rsidRPr="003B1EC6">
        <w:rPr>
          <w:rFonts w:ascii="Arial" w:hAnsi="Arial" w:cs="Arial"/>
          <w:color w:val="000000"/>
        </w:rPr>
        <w:t xml:space="preserve">titularidade da </w:t>
      </w:r>
      <w:r w:rsidRPr="003B1EC6">
        <w:rPr>
          <w:rFonts w:ascii="Arial" w:hAnsi="Arial" w:cs="Arial"/>
        </w:rPr>
        <w:t xml:space="preserve">empresa </w:t>
      </w:r>
      <w:r w:rsidRPr="003B1EC6">
        <w:rPr>
          <w:rFonts w:ascii="Arial" w:hAnsi="Arial" w:cs="Arial"/>
          <w:noProof/>
          <w:color w:val="000000"/>
        </w:rPr>
        <w:t>Baraúnas II Energética S.A.</w:t>
      </w:r>
      <w:r w:rsidRPr="003B1EC6">
        <w:rPr>
          <w:rFonts w:ascii="Arial" w:hAnsi="Arial" w:cs="Arial"/>
        </w:rPr>
        <w:t xml:space="preserve">, </w:t>
      </w:r>
      <w:r w:rsidRPr="003B1EC6">
        <w:rPr>
          <w:rFonts w:ascii="Arial" w:hAnsi="Arial" w:cs="Arial"/>
          <w:color w:val="000000"/>
        </w:rPr>
        <w:t>inscrita no CNPJ/MF sob o n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> </w:t>
      </w:r>
      <w:r w:rsidRPr="003B1EC6">
        <w:rPr>
          <w:rFonts w:ascii="Arial" w:hAnsi="Arial" w:cs="Arial"/>
          <w:noProof/>
          <w:color w:val="000000"/>
        </w:rPr>
        <w:t>19.905.679/0001-96</w:t>
      </w:r>
      <w:r w:rsidRPr="003B1EC6">
        <w:rPr>
          <w:rFonts w:ascii="Arial" w:hAnsi="Arial" w:cs="Arial"/>
          <w:color w:val="000000"/>
        </w:rPr>
        <w:t xml:space="preserve">, </w:t>
      </w:r>
      <w:r w:rsidRPr="003B1EC6">
        <w:rPr>
          <w:rFonts w:ascii="Arial" w:hAnsi="Arial" w:cs="Arial"/>
        </w:rPr>
        <w:t xml:space="preserve">detalhado no Anexo </w:t>
      </w:r>
      <w:proofErr w:type="gramStart"/>
      <w:r w:rsidRPr="003B1EC6">
        <w:rPr>
          <w:rFonts w:ascii="Arial" w:hAnsi="Arial" w:cs="Arial"/>
        </w:rPr>
        <w:t>à</w:t>
      </w:r>
      <w:proofErr w:type="gramEnd"/>
      <w:r w:rsidRPr="003B1EC6">
        <w:rPr>
          <w:rFonts w:ascii="Arial" w:hAnsi="Arial" w:cs="Arial"/>
        </w:rPr>
        <w:t xml:space="preserve"> presente Portaria.</w:t>
      </w:r>
    </w:p>
    <w:p w:rsidR="00711CD2" w:rsidRPr="003B1EC6" w:rsidRDefault="00711CD2" w:rsidP="00711CD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11CD2" w:rsidRPr="003B1EC6" w:rsidRDefault="00711CD2" w:rsidP="00711C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 xml:space="preserve">Parágrafo único. O projeto de que trata o </w:t>
      </w:r>
      <w:r w:rsidRPr="003B1EC6">
        <w:rPr>
          <w:rFonts w:ascii="Arial" w:hAnsi="Arial" w:cs="Arial"/>
          <w:b/>
        </w:rPr>
        <w:t>caput</w:t>
      </w:r>
      <w:r w:rsidRPr="003B1EC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B1EC6">
        <w:rPr>
          <w:rFonts w:ascii="Arial" w:hAnsi="Arial" w:cs="Arial"/>
          <w:noProof/>
          <w:color w:val="000000"/>
        </w:rPr>
        <w:t>n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noProof/>
          <w:color w:val="000000"/>
        </w:rPr>
        <w:t xml:space="preserve"> 354</w:t>
      </w:r>
      <w:proofErr w:type="gramEnd"/>
      <w:r w:rsidRPr="003B1EC6">
        <w:rPr>
          <w:rFonts w:ascii="Arial" w:hAnsi="Arial" w:cs="Arial"/>
          <w:noProof/>
          <w:color w:val="000000"/>
        </w:rPr>
        <w:t>, de 17 de julho de 2014</w:t>
      </w:r>
      <w:r w:rsidRPr="003B1EC6">
        <w:rPr>
          <w:rFonts w:ascii="Arial" w:hAnsi="Arial" w:cs="Arial"/>
        </w:rPr>
        <w:t>, é alcançado pelo art. 4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>, inciso I, da Portaria MME n</w:t>
      </w:r>
      <w:r w:rsidRPr="003B1EC6">
        <w:rPr>
          <w:rFonts w:ascii="Arial" w:hAnsi="Arial" w:cs="Arial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274, de 19 de agosto de 2013.</w:t>
      </w:r>
    </w:p>
    <w:p w:rsidR="00711CD2" w:rsidRPr="003B1EC6" w:rsidRDefault="00711CD2" w:rsidP="00711C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1CD2" w:rsidRPr="003B1EC6" w:rsidRDefault="00711CD2" w:rsidP="00711C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>Art. 2</w:t>
      </w:r>
      <w:r w:rsidRPr="003B1EC6">
        <w:rPr>
          <w:rFonts w:ascii="Arial" w:hAnsi="Arial" w:cs="Arial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As estimativas dos investimentos têm por base o mês de agosto </w:t>
      </w:r>
      <w:r w:rsidRPr="003B1EC6">
        <w:rPr>
          <w:rFonts w:ascii="Arial" w:hAnsi="Arial" w:cs="Arial"/>
          <w:noProof/>
          <w:color w:val="000000"/>
        </w:rPr>
        <w:t>de 2014</w:t>
      </w:r>
      <w:r w:rsidRPr="003B1EC6">
        <w:rPr>
          <w:rFonts w:ascii="Arial" w:hAnsi="Arial" w:cs="Arial"/>
        </w:rPr>
        <w:t xml:space="preserve"> e são de exclusiva responsabilidade </w:t>
      </w:r>
      <w:proofErr w:type="gramStart"/>
      <w:r w:rsidRPr="003B1EC6">
        <w:rPr>
          <w:rFonts w:ascii="Arial" w:hAnsi="Arial" w:cs="Arial"/>
        </w:rPr>
        <w:t xml:space="preserve">da </w:t>
      </w:r>
      <w:r w:rsidRPr="003B1EC6">
        <w:rPr>
          <w:rFonts w:ascii="Arial" w:hAnsi="Arial" w:cs="Arial"/>
          <w:noProof/>
          <w:color w:val="000000"/>
        </w:rPr>
        <w:t>Baraúnas</w:t>
      </w:r>
      <w:proofErr w:type="gramEnd"/>
      <w:r w:rsidRPr="003B1EC6">
        <w:rPr>
          <w:rFonts w:ascii="Arial" w:hAnsi="Arial" w:cs="Arial"/>
          <w:noProof/>
          <w:color w:val="000000"/>
        </w:rPr>
        <w:t xml:space="preserve"> II Energética S.A.</w:t>
      </w:r>
      <w:r w:rsidRPr="003B1EC6">
        <w:rPr>
          <w:rFonts w:ascii="Arial" w:hAnsi="Arial" w:cs="Arial"/>
        </w:rPr>
        <w:t>, cuja razoabilidade foi atestada pela Agência Nacional de Energia Elétrica - ANEEL.</w:t>
      </w:r>
    </w:p>
    <w:p w:rsidR="00711CD2" w:rsidRPr="003B1EC6" w:rsidRDefault="00711CD2" w:rsidP="00711C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11CD2" w:rsidRPr="003B1EC6" w:rsidRDefault="00711CD2" w:rsidP="00711C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>Art. 3</w:t>
      </w:r>
      <w:r w:rsidRPr="003B1EC6">
        <w:rPr>
          <w:rFonts w:ascii="Arial" w:hAnsi="Arial" w:cs="Arial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A </w:t>
      </w:r>
      <w:r w:rsidRPr="003B1EC6">
        <w:rPr>
          <w:rFonts w:ascii="Arial" w:hAnsi="Arial" w:cs="Arial"/>
          <w:noProof/>
          <w:color w:val="000000"/>
        </w:rPr>
        <w:t xml:space="preserve">Baraúnas II Energética S.A. </w:t>
      </w:r>
      <w:r w:rsidRPr="003B1EC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>Art. 4</w:t>
      </w:r>
      <w:r w:rsidRPr="003B1EC6">
        <w:rPr>
          <w:rFonts w:ascii="Arial" w:hAnsi="Arial" w:cs="Arial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EC6">
        <w:rPr>
          <w:rFonts w:ascii="Arial" w:hAnsi="Arial" w:cs="Arial"/>
        </w:rPr>
        <w:t>Art. 5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B1EC6">
        <w:rPr>
          <w:rFonts w:ascii="Arial" w:hAnsi="Arial" w:cs="Arial"/>
          <w:color w:val="000000"/>
        </w:rPr>
        <w:t>Art. 6</w:t>
      </w:r>
      <w:r w:rsidRPr="003B1EC6">
        <w:rPr>
          <w:rFonts w:ascii="Arial" w:hAnsi="Arial" w:cs="Arial"/>
          <w:color w:val="000000"/>
          <w:u w:val="single"/>
          <w:vertAlign w:val="superscript"/>
        </w:rPr>
        <w:t>o</w:t>
      </w:r>
      <w:r w:rsidRPr="003B1EC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33094D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11CD2" w:rsidRPr="003B1EC6" w:rsidRDefault="00711CD2" w:rsidP="00711CD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B1EC6">
        <w:rPr>
          <w:rFonts w:ascii="Arial" w:hAnsi="Arial" w:cs="Arial"/>
          <w:b/>
          <w:color w:val="000000"/>
        </w:rPr>
        <w:t>ANEXO</w:t>
      </w:r>
    </w:p>
    <w:p w:rsidR="00711CD2" w:rsidRPr="003B1EC6" w:rsidRDefault="00711CD2" w:rsidP="00711CD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1CD2" w:rsidRPr="003B1EC6" w:rsidTr="00AE7C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D2" w:rsidRPr="003B1EC6" w:rsidRDefault="00711CD2" w:rsidP="00AE7C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B1EC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11CD2" w:rsidRPr="003B1EC6" w:rsidRDefault="00711CD2" w:rsidP="00711CD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1CD2" w:rsidRPr="003B1EC6" w:rsidTr="00AE7CF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D2" w:rsidRPr="003B1EC6" w:rsidRDefault="00711CD2" w:rsidP="00AE7C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B1EC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11CD2" w:rsidRPr="003B1EC6" w:rsidRDefault="00711CD2" w:rsidP="00711CD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11CD2" w:rsidRPr="003B1EC6" w:rsidTr="00AE7CF7">
        <w:tc>
          <w:tcPr>
            <w:tcW w:w="10348" w:type="dxa"/>
            <w:gridSpan w:val="6"/>
            <w:vAlign w:val="center"/>
          </w:tcPr>
          <w:p w:rsidR="00711CD2" w:rsidRPr="003B1EC6" w:rsidRDefault="00711CD2" w:rsidP="00AE7C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11CD2" w:rsidRPr="003B1EC6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11CD2" w:rsidRPr="003B1EC6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noProof/>
                <w:color w:val="000000"/>
              </w:rPr>
              <w:t>Baraúnas II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1CD2" w:rsidRPr="003B1EC6" w:rsidRDefault="00711CD2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noProof/>
                <w:color w:val="000000"/>
              </w:rPr>
              <w:t>19.905.679/0001-96</w:t>
            </w:r>
          </w:p>
        </w:tc>
      </w:tr>
      <w:tr w:rsidR="00711CD2" w:rsidRPr="003B1EC6" w:rsidTr="00AE7C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11CD2" w:rsidRPr="003B1EC6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Avenida Engenheiro Domingos Ferr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2.589</w:t>
            </w:r>
          </w:p>
        </w:tc>
      </w:tr>
      <w:tr w:rsidR="00711CD2" w:rsidRPr="003B1EC6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11CD2" w:rsidRPr="003B1EC6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8</w:t>
            </w:r>
            <w:r w:rsidRPr="003B1E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EC6">
              <w:rPr>
                <w:rFonts w:ascii="Arial" w:hAnsi="Arial" w:cs="Arial"/>
                <w:color w:val="000000"/>
              </w:rPr>
              <w:t xml:space="preserve"> Andar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Boa Viag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51020-031</w:t>
            </w:r>
          </w:p>
        </w:tc>
      </w:tr>
      <w:tr w:rsidR="00711CD2" w:rsidRPr="003B1EC6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11CD2" w:rsidRPr="003B1EC6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(81) 2137-7010</w:t>
            </w:r>
          </w:p>
        </w:tc>
      </w:tr>
    </w:tbl>
    <w:p w:rsidR="00711CD2" w:rsidRPr="003B1EC6" w:rsidRDefault="00711CD2" w:rsidP="00711CD2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11CD2" w:rsidRPr="003B1EC6" w:rsidTr="00AE7C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EC6">
              <w:rPr>
                <w:rFonts w:ascii="Arial" w:hAnsi="Arial" w:cs="Arial"/>
                <w:bCs/>
              </w:rPr>
              <w:t>DADOS DO PROJETO</w:t>
            </w:r>
          </w:p>
        </w:tc>
      </w:tr>
      <w:tr w:rsidR="00711CD2" w:rsidRPr="003B1EC6" w:rsidTr="00711CD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  <w:b/>
              </w:rPr>
            </w:pPr>
            <w:r w:rsidRPr="003B1EC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  <w:noProof/>
                <w:color w:val="000000"/>
              </w:rPr>
              <w:t>EOL</w:t>
            </w:r>
            <w:r w:rsidRPr="003B1EC6">
              <w:rPr>
                <w:rFonts w:ascii="Arial" w:hAnsi="Arial" w:cs="Arial"/>
                <w:color w:val="000000"/>
              </w:rPr>
              <w:t xml:space="preserve"> </w:t>
            </w:r>
            <w:r w:rsidRPr="003B1EC6">
              <w:rPr>
                <w:rFonts w:ascii="Arial" w:hAnsi="Arial" w:cs="Arial"/>
                <w:noProof/>
                <w:color w:val="000000"/>
              </w:rPr>
              <w:t>Baraúnas II</w:t>
            </w:r>
            <w:r w:rsidRPr="003B1EC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B1EC6">
              <w:rPr>
                <w:rFonts w:ascii="Arial" w:hAnsi="Arial" w:cs="Arial"/>
                <w:noProof/>
                <w:color w:val="000000"/>
              </w:rPr>
              <w:t>n</w:t>
            </w:r>
            <w:r w:rsidRPr="003B1E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EC6">
              <w:rPr>
                <w:rFonts w:ascii="Arial" w:hAnsi="Arial" w:cs="Arial"/>
                <w:noProof/>
                <w:color w:val="000000"/>
              </w:rPr>
              <w:t xml:space="preserve"> 354</w:t>
            </w:r>
            <w:proofErr w:type="gramEnd"/>
            <w:r w:rsidRPr="003B1EC6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3B1EC6">
              <w:rPr>
                <w:rFonts w:ascii="Arial" w:hAnsi="Arial" w:cs="Arial"/>
              </w:rPr>
              <w:t>- Leilão n</w:t>
            </w:r>
            <w:r w:rsidRPr="003B1EC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B1EC6">
              <w:rPr>
                <w:rFonts w:ascii="Arial" w:hAnsi="Arial" w:cs="Arial"/>
              </w:rPr>
              <w:t xml:space="preserve"> 10/2013-ANEEL).</w:t>
            </w:r>
          </w:p>
        </w:tc>
      </w:tr>
      <w:tr w:rsidR="00711CD2" w:rsidRPr="003B1EC6" w:rsidTr="00711CD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</w:rPr>
              <w:t xml:space="preserve">Central Geradora Eólica denominada </w:t>
            </w:r>
            <w:r w:rsidRPr="003B1EC6">
              <w:rPr>
                <w:rFonts w:ascii="Arial" w:hAnsi="Arial" w:cs="Arial"/>
                <w:noProof/>
                <w:color w:val="000000"/>
              </w:rPr>
              <w:t>EOL</w:t>
            </w:r>
            <w:r w:rsidRPr="003B1EC6">
              <w:rPr>
                <w:rFonts w:ascii="Arial" w:hAnsi="Arial" w:cs="Arial"/>
                <w:color w:val="000000"/>
              </w:rPr>
              <w:t xml:space="preserve"> </w:t>
            </w:r>
            <w:r w:rsidRPr="003B1EC6">
              <w:rPr>
                <w:rFonts w:ascii="Arial" w:hAnsi="Arial" w:cs="Arial"/>
                <w:noProof/>
                <w:color w:val="000000"/>
              </w:rPr>
              <w:t>Baraúnas II</w:t>
            </w:r>
            <w:r w:rsidRPr="003B1EC6">
              <w:rPr>
                <w:rFonts w:ascii="Arial" w:hAnsi="Arial" w:cs="Arial"/>
              </w:rPr>
              <w:t>, compreendendo:</w:t>
            </w:r>
          </w:p>
        </w:tc>
      </w:tr>
      <w:tr w:rsidR="00711CD2" w:rsidRPr="003B1EC6" w:rsidTr="00711CD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I - oito Unidades Geradoras de 2.700 </w:t>
            </w:r>
            <w:proofErr w:type="gramStart"/>
            <w:r w:rsidRPr="003B1EC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B1EC6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711CD2" w:rsidRPr="003B1EC6" w:rsidTr="00711CD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B1EC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B1EC6">
              <w:rPr>
                <w:rFonts w:ascii="Arial" w:hAnsi="Arial" w:cs="Arial"/>
                <w:color w:val="000000"/>
              </w:rPr>
              <w:t>, junto à Usina, e uma Linha de Transmissão em 230 kV, com cerca de cinquenta e oito quilômetros e duzentos metros de extensão, em Circuito Simples, interligando a Subestação Elevadora à Subestação Sobradinho, de propriedade da Companhia Hidro Elétrica do São Francisco - Chesf.</w:t>
            </w:r>
          </w:p>
        </w:tc>
      </w:tr>
      <w:tr w:rsidR="00711CD2" w:rsidRPr="003B1EC6" w:rsidTr="00711CD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De 1</w:t>
            </w:r>
            <w:r w:rsidRPr="003B1E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EC6">
              <w:rPr>
                <w:rFonts w:ascii="Arial" w:hAnsi="Arial" w:cs="Arial"/>
                <w:color w:val="000000"/>
              </w:rPr>
              <w:t>/10/2014 a 1</w:t>
            </w:r>
            <w:r w:rsidRPr="003B1E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EC6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711CD2" w:rsidRPr="003B1EC6" w:rsidTr="00711CD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rPr>
                <w:rFonts w:ascii="Arial" w:hAnsi="Arial" w:cs="Arial"/>
              </w:rPr>
            </w:pPr>
            <w:r w:rsidRPr="003B1EC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Município de </w:t>
            </w:r>
            <w:r w:rsidRPr="003B1EC6">
              <w:rPr>
                <w:rFonts w:ascii="Arial" w:hAnsi="Arial" w:cs="Arial"/>
                <w:noProof/>
                <w:color w:val="000000"/>
              </w:rPr>
              <w:t>Sento Sé</w:t>
            </w:r>
            <w:r w:rsidRPr="003B1EC6">
              <w:rPr>
                <w:rFonts w:ascii="Arial" w:hAnsi="Arial" w:cs="Arial"/>
                <w:color w:val="000000"/>
              </w:rPr>
              <w:t xml:space="preserve">, Estado </w:t>
            </w:r>
            <w:r w:rsidRPr="003B1EC6">
              <w:rPr>
                <w:rFonts w:ascii="Arial" w:hAnsi="Arial" w:cs="Arial"/>
              </w:rPr>
              <w:t xml:space="preserve">da </w:t>
            </w:r>
            <w:r w:rsidRPr="003B1EC6">
              <w:rPr>
                <w:rFonts w:ascii="Arial" w:hAnsi="Arial" w:cs="Arial"/>
                <w:noProof/>
                <w:color w:val="000000"/>
              </w:rPr>
              <w:t>Bahia</w:t>
            </w:r>
            <w:r w:rsidRPr="003B1EC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11CD2" w:rsidRPr="003B1EC6" w:rsidRDefault="00711CD2" w:rsidP="00711CD2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11CD2" w:rsidRPr="003B1EC6" w:rsidTr="00AE7CF7">
        <w:tc>
          <w:tcPr>
            <w:tcW w:w="432" w:type="dxa"/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B1EC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11CD2" w:rsidRPr="003B1EC6" w:rsidTr="00AE7CF7">
        <w:trPr>
          <w:trHeight w:val="191"/>
        </w:trPr>
        <w:tc>
          <w:tcPr>
            <w:tcW w:w="6991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 xml:space="preserve">Nome: José </w:t>
            </w:r>
            <w:proofErr w:type="spellStart"/>
            <w:r w:rsidRPr="003B1EC6">
              <w:rPr>
                <w:rFonts w:ascii="Arial" w:hAnsi="Arial" w:cs="Arial"/>
                <w:color w:val="000000"/>
              </w:rPr>
              <w:t>Antêmio</w:t>
            </w:r>
            <w:proofErr w:type="spellEnd"/>
            <w:r w:rsidRPr="003B1EC6">
              <w:rPr>
                <w:rFonts w:ascii="Arial" w:hAnsi="Arial" w:cs="Arial"/>
                <w:color w:val="000000"/>
              </w:rPr>
              <w:t xml:space="preserve"> Alves Arruda.</w:t>
            </w:r>
          </w:p>
        </w:tc>
        <w:tc>
          <w:tcPr>
            <w:tcW w:w="3357" w:type="dxa"/>
            <w:vAlign w:val="center"/>
          </w:tcPr>
          <w:p w:rsidR="00711CD2" w:rsidRPr="003B1EC6" w:rsidRDefault="00711CD2" w:rsidP="00AE7CF7">
            <w:pPr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CPF: 071.379.234-53.</w:t>
            </w:r>
          </w:p>
        </w:tc>
      </w:tr>
      <w:tr w:rsidR="00711CD2" w:rsidRPr="003B1EC6" w:rsidTr="00AE7CF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Nome: Carlos Rogério Freire de Carva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D2" w:rsidRPr="003B1EC6" w:rsidRDefault="00711CD2" w:rsidP="00AE7CF7">
            <w:pPr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CPF: 338.172.195-04.</w:t>
            </w:r>
          </w:p>
        </w:tc>
      </w:tr>
      <w:tr w:rsidR="00711CD2" w:rsidRPr="003B1EC6" w:rsidTr="00AE7CF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Nome: Amilton Queiroz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D2" w:rsidRPr="003B1EC6" w:rsidRDefault="00711CD2" w:rsidP="00AE7CF7">
            <w:pPr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CPF: 594.453.004-91.</w:t>
            </w:r>
          </w:p>
        </w:tc>
      </w:tr>
    </w:tbl>
    <w:p w:rsidR="00711CD2" w:rsidRPr="003B1EC6" w:rsidRDefault="00711CD2" w:rsidP="00711CD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39"/>
        <w:gridCol w:w="7091"/>
      </w:tblGrid>
      <w:tr w:rsidR="00711CD2" w:rsidRPr="003B1EC6" w:rsidTr="00AE7CF7">
        <w:tc>
          <w:tcPr>
            <w:tcW w:w="432" w:type="dxa"/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11CD2" w:rsidRPr="003B1EC6" w:rsidTr="00AE7CF7">
        <w:trPr>
          <w:trHeight w:val="113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39" w:type="dxa"/>
            <w:tcBorders>
              <w:bottom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jc w:val="right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48.911.910,00.</w:t>
            </w:r>
          </w:p>
        </w:tc>
        <w:tc>
          <w:tcPr>
            <w:tcW w:w="7091" w:type="dxa"/>
            <w:tcBorders>
              <w:left w:val="nil"/>
              <w:bottom w:val="single" w:sz="4" w:space="0" w:color="auto"/>
            </w:tcBorders>
            <w:vAlign w:val="center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11CD2" w:rsidRPr="003B1EC6" w:rsidTr="00AE7CF7">
        <w:trPr>
          <w:trHeight w:val="103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jc w:val="right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23.113.999,00.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11CD2" w:rsidRPr="003B1EC6" w:rsidTr="00AE7CF7">
        <w:trPr>
          <w:trHeight w:val="108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39" w:type="dxa"/>
            <w:tcBorders>
              <w:top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jc w:val="right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</w:tcBorders>
            <w:vAlign w:val="center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11CD2" w:rsidRPr="003B1EC6" w:rsidTr="00AE7CF7">
        <w:trPr>
          <w:trHeight w:val="42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1EC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39" w:type="dxa"/>
            <w:tcBorders>
              <w:top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jc w:val="right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b/>
                <w:color w:val="000000"/>
              </w:rPr>
              <w:t>72.025.909,00</w:t>
            </w:r>
            <w:r w:rsidRPr="003B1E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</w:tcBorders>
            <w:vAlign w:val="center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11CD2" w:rsidRPr="003B1EC6" w:rsidRDefault="00711CD2" w:rsidP="00711CD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53"/>
        <w:gridCol w:w="7077"/>
      </w:tblGrid>
      <w:tr w:rsidR="00711CD2" w:rsidRPr="003B1EC6" w:rsidTr="00AE7CF7">
        <w:tc>
          <w:tcPr>
            <w:tcW w:w="432" w:type="dxa"/>
          </w:tcPr>
          <w:p w:rsidR="00711CD2" w:rsidRPr="003B1EC6" w:rsidRDefault="00711CD2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1CD2" w:rsidRPr="003B1EC6" w:rsidRDefault="00711CD2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EC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11CD2" w:rsidRPr="003B1EC6" w:rsidTr="00AE7CF7">
        <w:trPr>
          <w:trHeight w:val="125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53" w:type="dxa"/>
            <w:tcBorders>
              <w:bottom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EC6">
              <w:rPr>
                <w:rFonts w:ascii="Arial" w:eastAsia="Calibri" w:hAnsi="Arial" w:cs="Arial"/>
                <w:color w:val="000000"/>
                <w:lang w:eastAsia="en-US"/>
              </w:rPr>
              <w:t>44.387.598,00.</w:t>
            </w:r>
          </w:p>
        </w:tc>
        <w:tc>
          <w:tcPr>
            <w:tcW w:w="7077" w:type="dxa"/>
            <w:tcBorders>
              <w:left w:val="nil"/>
              <w:bottom w:val="single" w:sz="4" w:space="0" w:color="auto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11CD2" w:rsidRPr="003B1EC6" w:rsidTr="00AE7CF7">
        <w:trPr>
          <w:trHeight w:val="116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EC6">
              <w:rPr>
                <w:rFonts w:ascii="Arial" w:eastAsia="Calibri" w:hAnsi="Arial" w:cs="Arial"/>
                <w:color w:val="000000"/>
                <w:lang w:eastAsia="en-US"/>
              </w:rPr>
              <w:t>20.975.954,00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11CD2" w:rsidRPr="003B1EC6" w:rsidTr="00AE7CF7">
        <w:trPr>
          <w:trHeight w:val="119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B1EC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EC6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11CD2" w:rsidRPr="003B1EC6" w:rsidTr="00AE7CF7">
        <w:trPr>
          <w:trHeight w:val="42"/>
        </w:trPr>
        <w:tc>
          <w:tcPr>
            <w:tcW w:w="1418" w:type="dxa"/>
            <w:gridSpan w:val="2"/>
          </w:tcPr>
          <w:p w:rsidR="00711CD2" w:rsidRPr="003B1EC6" w:rsidRDefault="00711CD2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1EC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EC6">
              <w:rPr>
                <w:rFonts w:ascii="Arial" w:eastAsia="Calibri" w:hAnsi="Arial" w:cs="Arial"/>
                <w:b/>
                <w:color w:val="000000"/>
                <w:lang w:eastAsia="en-US"/>
              </w:rPr>
              <w:t>65.363.552,00</w:t>
            </w:r>
            <w:r w:rsidRPr="003B1EC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  <w:vAlign w:val="center"/>
          </w:tcPr>
          <w:p w:rsidR="00711CD2" w:rsidRPr="003B1EC6" w:rsidRDefault="00711CD2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711CD2" w:rsidRPr="003B1EC6" w:rsidRDefault="00711CD2" w:rsidP="00711CD2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711CD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711CD2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3094D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11CD2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D4E-0C41-4108-A34B-8434EBB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6T11:40:00Z</dcterms:created>
  <dcterms:modified xsi:type="dcterms:W3CDTF">2015-02-26T11:40:00Z</dcterms:modified>
</cp:coreProperties>
</file>